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94D0" w14:textId="77777777" w:rsidR="00682418" w:rsidRPr="00273A05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273A0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.C. KAHRAMANMARAŞ SÜTÇÜ İMAM ÜNİVERSİTESİ</w:t>
      </w:r>
    </w:p>
    <w:p w14:paraId="7C04BBFC" w14:textId="49A90596" w:rsidR="00682418" w:rsidRPr="00273A05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273A0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arla Bitkileri Bölümü </w:t>
      </w:r>
      <w:r w:rsidR="00273A05" w:rsidRPr="00273A05">
        <w:rPr>
          <w:rFonts w:ascii="Times New Roman" w:hAnsi="Times New Roman" w:cs="Times New Roman"/>
          <w:b/>
          <w:sz w:val="24"/>
          <w:szCs w:val="24"/>
        </w:rPr>
        <w:t>202</w:t>
      </w:r>
      <w:r w:rsidR="007264C4">
        <w:rPr>
          <w:rFonts w:ascii="Times New Roman" w:hAnsi="Times New Roman" w:cs="Times New Roman"/>
          <w:b/>
          <w:sz w:val="24"/>
          <w:szCs w:val="24"/>
        </w:rPr>
        <w:t>2</w:t>
      </w:r>
      <w:r w:rsidR="00273A05" w:rsidRPr="00273A05">
        <w:rPr>
          <w:rFonts w:ascii="Times New Roman" w:hAnsi="Times New Roman" w:cs="Times New Roman"/>
          <w:b/>
          <w:sz w:val="24"/>
          <w:szCs w:val="24"/>
        </w:rPr>
        <w:t>-202</w:t>
      </w:r>
      <w:r w:rsidR="007264C4">
        <w:rPr>
          <w:rFonts w:ascii="Times New Roman" w:hAnsi="Times New Roman" w:cs="Times New Roman"/>
          <w:b/>
          <w:sz w:val="24"/>
          <w:szCs w:val="24"/>
        </w:rPr>
        <w:t>3</w:t>
      </w:r>
      <w:r w:rsidR="00273A05" w:rsidRPr="00273A05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195837">
        <w:rPr>
          <w:rFonts w:ascii="Times New Roman" w:hAnsi="Times New Roman" w:cs="Times New Roman"/>
          <w:b/>
          <w:sz w:val="24"/>
          <w:szCs w:val="24"/>
        </w:rPr>
        <w:t>Bahar</w:t>
      </w:r>
      <w:r w:rsidR="00273A05" w:rsidRPr="00273A05">
        <w:rPr>
          <w:rFonts w:ascii="Times New Roman" w:hAnsi="Times New Roman" w:cs="Times New Roman"/>
          <w:b/>
          <w:sz w:val="24"/>
          <w:szCs w:val="24"/>
        </w:rPr>
        <w:t xml:space="preserve"> Dönemi Ara Sınav Programı</w:t>
      </w:r>
    </w:p>
    <w:p w14:paraId="5CACBD3D" w14:textId="77777777" w:rsidR="00682418" w:rsidRPr="00D750F8" w:rsidRDefault="00682418" w:rsidP="001B0577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50F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.Sınıf</w:t>
      </w:r>
    </w:p>
    <w:tbl>
      <w:tblPr>
        <w:tblW w:w="50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4097"/>
        <w:gridCol w:w="1138"/>
        <w:gridCol w:w="1273"/>
        <w:gridCol w:w="1132"/>
        <w:gridCol w:w="1174"/>
        <w:gridCol w:w="4168"/>
      </w:tblGrid>
      <w:tr w:rsidR="00854F4D" w:rsidRPr="00854F4D" w14:paraId="701687DE" w14:textId="77777777" w:rsidTr="00854F4D">
        <w:trPr>
          <w:trHeight w:val="334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AF64" w14:textId="77777777" w:rsidR="00EB34DF" w:rsidRPr="00854F4D" w:rsidRDefault="00EB34DF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6E31" w14:textId="77777777" w:rsidR="00EB34DF" w:rsidRPr="00854F4D" w:rsidRDefault="00EB34DF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FFA1" w14:textId="77777777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9550" w14:textId="77777777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F06" w14:textId="77777777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EC763" w14:textId="2A6161B4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ŞEKLİ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688B" w14:textId="659B27B2" w:rsidR="00EB34DF" w:rsidRPr="00854F4D" w:rsidRDefault="00EB34DF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356C2D" w:rsidRPr="00854F4D" w14:paraId="32D3CD34" w14:textId="77777777" w:rsidTr="00854F4D">
        <w:trPr>
          <w:trHeight w:val="22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734A7" w14:textId="0BBA4394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BEF 110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BED0" w14:textId="5A2A7D7E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ENFORMATİK VE BİLGİSAYAR PROGRAMLAR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ABB" w14:textId="05A912A1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141" w14:textId="3B906C76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5.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2BB" w14:textId="4779D1CB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9F03B" w14:textId="4E0B3F34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7C78" w14:textId="085837DC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356C2D" w:rsidRPr="00854F4D" w14:paraId="3D001C1A" w14:textId="77777777" w:rsidTr="004A5FEE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3EB" w14:textId="703D8315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SS 1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D18C" w14:textId="132BC912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C406" w14:textId="4FE8EB7D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F4B2" w14:textId="62FB4FD7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454" w14:textId="5DFB8A17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2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3C7C2" w14:textId="75BD6A6D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EB986" w14:textId="3B639F35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356C2D" w:rsidRPr="00854F4D" w14:paraId="71697515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E3CB" w14:textId="16349964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SS 116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E20" w14:textId="713E59C8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İŞ GÜVENLİĞİ VE SAĞLIĞI (SEÇ.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11F" w14:textId="6D282A29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87C1" w14:textId="3819B70C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365" w14:textId="45EE095A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B5B18" w14:textId="131F0BD5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942ED" w14:textId="77DF7524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ğba BAŞKONUŞ</w:t>
            </w:r>
          </w:p>
        </w:tc>
      </w:tr>
      <w:tr w:rsidR="00356C2D" w:rsidRPr="00854F4D" w14:paraId="0E91C4C8" w14:textId="77777777" w:rsidTr="004A5FEE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918C" w14:textId="0A1C44AF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BSM106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AFDC" w14:textId="5DB511C8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ETEOROLOJİ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321D" w14:textId="65B8692D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35F0" w14:textId="5B1F73BA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2E4" w14:textId="02F94885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 12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92F4E" w14:textId="7A1C5387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5174" w14:textId="529DCB75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356C2D" w:rsidRPr="00854F4D" w14:paraId="073D3320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707" w14:textId="360C31FD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OZ 14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BE21" w14:textId="4180CC24" w:rsidR="00356C2D" w:rsidRPr="00854F4D" w:rsidRDefault="00356C2D" w:rsidP="00356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EDEN EĞİTİMİ I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AF83" w14:textId="42029A48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FEEB" w14:textId="0C93CFDC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5E67" w14:textId="69B73E0B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D2C046" w14:textId="0DBE5985" w:rsidR="00356C2D" w:rsidRPr="00854F4D" w:rsidRDefault="00356C2D" w:rsidP="0035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99C6" w14:textId="0A931835" w:rsidR="00356C2D" w:rsidRPr="00854F4D" w:rsidRDefault="00356C2D" w:rsidP="003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  <w:bookmarkStart w:id="0" w:name="_GoBack"/>
        <w:bookmarkEnd w:id="0"/>
      </w:tr>
      <w:tr w:rsidR="00854F4D" w:rsidRPr="00854F4D" w14:paraId="281C65FC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F35" w14:textId="721FCDAF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ZF 106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103" w14:textId="2CC665B7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OTANİK I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7B59" w14:textId="394A62CF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D787" w14:textId="22345DD3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9DA" w14:textId="6588016F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9D5E8" w14:textId="7085E423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02C8" w14:textId="352290E3" w:rsidR="00EB34DF" w:rsidRPr="00854F4D" w:rsidRDefault="00356C2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854F4D" w:rsidRPr="00854F4D" w14:paraId="0D2BE437" w14:textId="77777777" w:rsidTr="00854F4D">
        <w:trPr>
          <w:trHeight w:val="24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848" w14:textId="5A667858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OZ 1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03CA" w14:textId="021694D2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29DD" w14:textId="4B7952C8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AFB8" w14:textId="1F522C82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0-1</w:t>
            </w:r>
            <w:r w:rsidR="00854F4D"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854F4D"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4AB" w14:textId="5035FE4E" w:rsidR="00EB34DF" w:rsidRPr="00854F4D" w:rsidRDefault="00032413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NLİNE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4B6CFF" w14:textId="0ADE7281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B259" w14:textId="0DD02D87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854F4D" w:rsidRPr="00854F4D" w14:paraId="16331D1A" w14:textId="77777777" w:rsidTr="00854F4D">
        <w:trPr>
          <w:trHeight w:val="355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A53" w14:textId="5EF918EA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OZ 104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C2C4" w14:textId="63E66494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ATATÜRK İLKELERİ VE İNKİLAP TARİHİ I</w:t>
            </w:r>
            <w:r w:rsidR="00854F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9A1" w14:textId="693065E2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DC10" w14:textId="5286C27D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548" w14:textId="4269D2A6" w:rsidR="00EB34DF" w:rsidRPr="00854F4D" w:rsidRDefault="00032413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NLİNE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B6FB7" w14:textId="2D041C19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7479" w14:textId="066F4B58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854F4D" w:rsidRPr="00854F4D" w14:paraId="5BE192FF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2B70" w14:textId="7616ECF6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OZ 12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3BFC" w14:textId="595DEB8D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F34A" w14:textId="358A0A3B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EF6" w14:textId="34FB8C65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3C" w14:textId="70C2FBC0" w:rsidR="00EB34DF" w:rsidRPr="00854F4D" w:rsidRDefault="00032413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NLİNE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1E22D" w14:textId="694F7EA5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BE8" w14:textId="76AA2464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854F4D" w:rsidRPr="00854F4D" w14:paraId="5F05EC9F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A3E" w14:textId="3C2788C2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ZF 118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5529" w14:textId="5F04E987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EKOLOJİ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A75" w14:textId="20395F96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A5B3" w14:textId="1606FECE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A88" w14:textId="7F5AFDEA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1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45E6D" w14:textId="7032F0B9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AE64" w14:textId="37BE9621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- Zeliha AYSABAR</w:t>
            </w:r>
          </w:p>
        </w:tc>
      </w:tr>
      <w:tr w:rsidR="00854F4D" w:rsidRPr="00854F4D" w14:paraId="2DAC30C7" w14:textId="77777777" w:rsidTr="00854F4D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5BE" w14:textId="3A74611F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E 176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5AA" w14:textId="161039F8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GENEL EKONOMİ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2B15" w14:textId="2BC5BE7B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6812" w14:textId="1B2FA7BE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127" w14:textId="067AEC74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294FBD" w14:textId="334BD33C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A0BD" w14:textId="0D0D875A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ğba BAŞKONUŞ</w:t>
            </w:r>
          </w:p>
        </w:tc>
      </w:tr>
      <w:tr w:rsidR="00854F4D" w:rsidRPr="00854F4D" w14:paraId="6A2EBFE0" w14:textId="77777777" w:rsidTr="00854F4D">
        <w:trPr>
          <w:trHeight w:val="257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C06" w14:textId="46D8FC38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SS 118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11D5" w14:textId="7DAC78FE" w:rsidR="00EB34DF" w:rsidRPr="00854F4D" w:rsidRDefault="00EB34DF" w:rsidP="00EB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GİRİŞİMCİLİK VE KARİYER PLANLAMA (SEÇ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F14" w14:textId="7FA7F6D2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FCAB" w14:textId="69B4D571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20" w14:textId="596D3354" w:rsidR="00EB34DF" w:rsidRPr="00854F4D" w:rsidRDefault="00EB34DF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-12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684AC" w14:textId="1D32C6D7" w:rsidR="00EB34DF" w:rsidRPr="00854F4D" w:rsidRDefault="003418D9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065D" w14:textId="0140A305" w:rsidR="00EB34DF" w:rsidRPr="00854F4D" w:rsidRDefault="00854F4D" w:rsidP="00E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</w:tbl>
    <w:p w14:paraId="1E83E705" w14:textId="77777777" w:rsidR="00682418" w:rsidRPr="00EB34D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EB34D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425AD8" w14:textId="77777777" w:rsidR="000D5444" w:rsidRPr="00EB34DF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DA3FADF" w14:textId="77777777" w:rsidR="00682418" w:rsidRPr="00EB34D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B34D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686"/>
        <w:gridCol w:w="1135"/>
        <w:gridCol w:w="1415"/>
        <w:gridCol w:w="1275"/>
        <w:gridCol w:w="1423"/>
        <w:gridCol w:w="3923"/>
      </w:tblGrid>
      <w:tr w:rsidR="00EB34DF" w:rsidRPr="00854F4D" w14:paraId="6E82E92B" w14:textId="77777777" w:rsidTr="009F0902"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EDCA" w14:textId="77777777" w:rsidR="00EB34DF" w:rsidRPr="00854F4D" w:rsidRDefault="00EB34DF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41BD" w14:textId="77777777" w:rsidR="00EB34DF" w:rsidRPr="00854F4D" w:rsidRDefault="00EB34DF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C3F5" w14:textId="77777777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EBE" w14:textId="77777777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676" w14:textId="77777777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E391E" w14:textId="55C2F1E5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ŞEKLİ</w:t>
            </w:r>
          </w:p>
        </w:tc>
        <w:tc>
          <w:tcPr>
            <w:tcW w:w="1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0F0A" w14:textId="66AD792A" w:rsidR="00EB34DF" w:rsidRPr="00854F4D" w:rsidRDefault="00EB34DF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EB34DF" w:rsidRPr="00854F4D" w14:paraId="0C145B18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FE40" w14:textId="1A89E443" w:rsidR="00EB34DF" w:rsidRPr="00854F4D" w:rsidRDefault="00EB34DF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 xml:space="preserve">BTB 218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8D2" w14:textId="1D853689" w:rsidR="00EB34DF" w:rsidRPr="00854F4D" w:rsidRDefault="00EB34DF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SİTOGENETİK (SEÇ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347" w14:textId="57B648A1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2D1A" w14:textId="378D3654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522" w14:textId="0BB7C34B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1BE3C" w14:textId="065B29D8" w:rsidR="00EB34DF" w:rsidRPr="00854F4D" w:rsidRDefault="008546F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C318" w14:textId="51257CB6" w:rsidR="00EB34DF" w:rsidRPr="00854F4D" w:rsidRDefault="00854F4D" w:rsidP="00B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  <w:tr w:rsidR="00EB34DF" w:rsidRPr="00854F4D" w14:paraId="188E68FA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6670" w14:textId="03329A0A" w:rsidR="00EB34DF" w:rsidRPr="00854F4D" w:rsidRDefault="00EB34DF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 xml:space="preserve">BTB 208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8B70" w14:textId="5557C024" w:rsidR="00EB34DF" w:rsidRPr="00854F4D" w:rsidRDefault="00EB34DF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TARIMSAL MEKANİZASY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CBB" w14:textId="2AE27502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11FF" w14:textId="6C22AC42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1DD" w14:textId="09950712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3F705" w14:textId="726101F5" w:rsidR="00EB34DF" w:rsidRPr="00854F4D" w:rsidRDefault="008546F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274C" w14:textId="0A818A2D" w:rsidR="00EB34DF" w:rsidRPr="00854F4D" w:rsidRDefault="00854F4D" w:rsidP="00B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- Tuğba BAŞKONUŞ</w:t>
            </w:r>
          </w:p>
        </w:tc>
      </w:tr>
      <w:tr w:rsidR="00EB34DF" w:rsidRPr="00854F4D" w14:paraId="75E19CB3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F48C" w14:textId="5416A130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 xml:space="preserve">BOZ 222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5B66" w14:textId="3085F6DD" w:rsidR="00EB34DF" w:rsidRPr="00854F4D" w:rsidRDefault="00EB34DF" w:rsidP="00D16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F45" w14:textId="1D365AF5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BD3E" w14:textId="3551E53B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FAF" w14:textId="07B54573" w:rsidR="00EB34DF" w:rsidRPr="00854F4D" w:rsidRDefault="00032413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NLİNE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807869" w14:textId="063C8BF5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ZEM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4682" w14:textId="269E98B2" w:rsidR="00EB34DF" w:rsidRPr="00854F4D" w:rsidRDefault="00854F4D" w:rsidP="001B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EB34DF" w:rsidRPr="00854F4D" w14:paraId="78E2953F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770F" w14:textId="33E7E2DF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20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A5A" w14:textId="476EBBE0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İTKİ BESLEME VE GÜBRELEM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AAEE" w14:textId="4B23AE26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D4D" w14:textId="50941EE9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217" w14:textId="3B2678FF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F7522" w14:textId="28699730" w:rsidR="00EB34DF" w:rsidRPr="00854F4D" w:rsidRDefault="008546F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C522" w14:textId="25712899" w:rsidR="00EB34DF" w:rsidRPr="00854F4D" w:rsidRDefault="00854F4D" w:rsidP="001B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Zeliha AYSABAR</w:t>
            </w:r>
          </w:p>
        </w:tc>
      </w:tr>
      <w:tr w:rsidR="00EB34DF" w:rsidRPr="00854F4D" w14:paraId="08C2B3AD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14F" w14:textId="6848C986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2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B13" w14:textId="3D938D26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İTKİ FİZYOLOJİS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44C" w14:textId="6A32A85B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85" w14:textId="0B127A7F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205" w14:textId="60A32C5A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2C4E8" w14:textId="0EE52502" w:rsidR="00EB34DF" w:rsidRPr="00854F4D" w:rsidRDefault="008546F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91CCE" w14:textId="5E4E1EE6" w:rsidR="00EB34DF" w:rsidRPr="00854F4D" w:rsidRDefault="00854F4D" w:rsidP="001B0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- Zeliha AYSABAR</w:t>
            </w:r>
          </w:p>
        </w:tc>
      </w:tr>
      <w:tr w:rsidR="00EB34DF" w:rsidRPr="00854F4D" w14:paraId="1AACCDA7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A71A" w14:textId="72BD211E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20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D36" w14:textId="663B9259" w:rsidR="00EB34DF" w:rsidRPr="00854F4D" w:rsidRDefault="00EB34DF" w:rsidP="001B0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ENTOMOLOJ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F65E" w14:textId="0D93482A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679C" w14:textId="63C6E728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86D" w14:textId="6359C689" w:rsidR="00EB34DF" w:rsidRPr="00854F4D" w:rsidRDefault="00EB34DF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84385" w14:textId="7F4F616C" w:rsidR="00EB34DF" w:rsidRPr="00854F4D" w:rsidRDefault="008546F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F8C7" w14:textId="69376099" w:rsidR="00EB34DF" w:rsidRPr="00854F4D" w:rsidRDefault="00854F4D" w:rsidP="001B0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  <w:tr w:rsidR="00854F4D" w:rsidRPr="00854F4D" w14:paraId="734917AE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2DBF" w14:textId="259E1C24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2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ED6E" w14:textId="5F832707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İKROBİYOLOJİ (SEÇ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DF3" w14:textId="173A4486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476" w14:textId="1D5302A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41F" w14:textId="138CFD0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284A27" w14:textId="72A4DB9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9A59" w14:textId="3311BA76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Zeliha AYSABAR</w:t>
            </w:r>
          </w:p>
        </w:tc>
      </w:tr>
      <w:tr w:rsidR="00854F4D" w:rsidRPr="00854F4D" w14:paraId="7C8636B5" w14:textId="77777777" w:rsidTr="009F0902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55C3" w14:textId="73FDD40C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SS 20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F4E0" w14:textId="311F4749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GÖNÜLLÜLÜK ÇALIŞMALARI (SEÇ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29D1" w14:textId="2456F24E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F4BD" w14:textId="0FF0C53E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13F" w14:textId="63A2E07D" w:rsidR="00854F4D" w:rsidRPr="00854F4D" w:rsidRDefault="00967D70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A0593" w14:textId="28224497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58399" w14:textId="7A8AF625" w:rsidR="00854F4D" w:rsidRPr="00854F4D" w:rsidRDefault="00854F4D" w:rsidP="0096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854F4D" w:rsidRPr="00854F4D" w14:paraId="412E88F2" w14:textId="77777777" w:rsidTr="0012165C"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27D4" w14:textId="3771DB93" w:rsidR="00854F4D" w:rsidRPr="00854F4D" w:rsidRDefault="00854F4D" w:rsidP="00854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BTB 2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B792" w14:textId="57A8B8EF" w:rsidR="00854F4D" w:rsidRPr="00854F4D" w:rsidRDefault="00854F4D" w:rsidP="00854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GENEL MEYVECİLİK (SEÇ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47CA" w14:textId="1917B381" w:rsidR="00854F4D" w:rsidRPr="00854F4D" w:rsidRDefault="00854F4D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CB80" w14:textId="2AD47F43" w:rsidR="00854F4D" w:rsidRPr="00854F4D" w:rsidRDefault="00854F4D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368" w14:textId="0A2031B7" w:rsidR="00854F4D" w:rsidRPr="00854F4D" w:rsidRDefault="00854F4D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D383B" w14:textId="79BDF6E2" w:rsidR="00854F4D" w:rsidRPr="00854F4D" w:rsidRDefault="00854F4D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E394" w14:textId="6EAD1177" w:rsidR="00854F4D" w:rsidRPr="00854F4D" w:rsidRDefault="00854F4D" w:rsidP="00121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</w:tbl>
    <w:p w14:paraId="31488022" w14:textId="77777777" w:rsidR="000F5DDE" w:rsidRPr="00624D71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1" w:name="_Hlk98711471"/>
      <w:r w:rsidRPr="00624D7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68787C" w14:textId="77777777" w:rsidR="000F5DDE" w:rsidRPr="00624D71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3EDAB73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0FD7319F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1"/>
    <w:p w14:paraId="4D97683E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86F74D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B6FD89" w14:textId="77777777" w:rsidR="000D5444" w:rsidRPr="00624D71" w:rsidRDefault="000D544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B2956D3" w14:textId="77777777" w:rsidR="006E50A5" w:rsidRPr="00624D71" w:rsidRDefault="006E50A5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 Sınıf</w:t>
      </w:r>
    </w:p>
    <w:tbl>
      <w:tblPr>
        <w:tblW w:w="50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710"/>
        <w:gridCol w:w="1116"/>
        <w:gridCol w:w="1199"/>
        <w:gridCol w:w="1432"/>
        <w:gridCol w:w="1050"/>
        <w:gridCol w:w="3561"/>
      </w:tblGrid>
      <w:tr w:rsidR="00854F4D" w:rsidRPr="00854F4D" w14:paraId="5158A1A7" w14:textId="77777777" w:rsidTr="009F0902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9F44" w14:textId="77777777" w:rsidR="005468E7" w:rsidRPr="00854F4D" w:rsidRDefault="005468E7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B98A" w14:textId="77777777" w:rsidR="005468E7" w:rsidRPr="00854F4D" w:rsidRDefault="005468E7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A1B3" w14:textId="77777777" w:rsidR="005468E7" w:rsidRPr="00854F4D" w:rsidRDefault="005468E7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1D35" w14:textId="77777777" w:rsidR="005468E7" w:rsidRPr="00854F4D" w:rsidRDefault="005468E7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12D" w14:textId="77777777" w:rsidR="005468E7" w:rsidRPr="00854F4D" w:rsidRDefault="005468E7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9E68F" w14:textId="34317A8F" w:rsidR="005468E7" w:rsidRPr="00854F4D" w:rsidRDefault="005468E7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ŞEKLİ</w:t>
            </w:r>
          </w:p>
        </w:tc>
        <w:tc>
          <w:tcPr>
            <w:tcW w:w="1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8AAC" w14:textId="55AD956A" w:rsidR="005468E7" w:rsidRPr="00854F4D" w:rsidRDefault="005468E7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854F4D" w:rsidRPr="00854F4D" w14:paraId="1876A2C6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7436" w14:textId="691CABC6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0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EB7" w14:textId="27C4CD71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ORGANİK VE SÜRDÜRÜLEBİLİR TAR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6D1" w14:textId="10E0578C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8C94" w14:textId="12ACB09E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CA3" w14:textId="5FB8C564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9ED61" w14:textId="7AEAC561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38BF" w14:textId="67ED9959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Zeliha AYSABAR</w:t>
            </w:r>
          </w:p>
        </w:tc>
      </w:tr>
      <w:tr w:rsidR="00854F4D" w:rsidRPr="00854F4D" w14:paraId="537ABF3F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FED" w14:textId="7FBB9F26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0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3133" w14:textId="2C24C52F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PROJE DÖNGÜSÜ YÖNETİMİ (PCM) ve PROJE ATÖLYES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6404" w14:textId="3AF3CC41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DC47" w14:textId="0EE3D10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5B5" w14:textId="0A0C52F7" w:rsidR="00854F4D" w:rsidRPr="00854F4D" w:rsidRDefault="00967D70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F13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EB7A3" w14:textId="79BEF9E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970D7" w14:textId="15D78807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  <w:tr w:rsidR="00854F4D" w:rsidRPr="00854F4D" w14:paraId="4FF49CE6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73E" w14:textId="5736383F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1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99D1" w14:textId="742D7EDF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EYVECİLİKTE BUDAMA (SE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CE08" w14:textId="793E11D6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B9FC" w14:textId="458432E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169" w14:textId="243265D8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B8204E" w14:textId="2E86AE26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7307" w14:textId="056EEA2A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  <w:tr w:rsidR="00854F4D" w:rsidRPr="00854F4D" w14:paraId="26D95D72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F6B9" w14:textId="3239C782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1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08E0" w14:textId="4D3AF85E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TARLA BİTKİLERİ ZARARLILARI VE MÜCADELE (SE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41FB" w14:textId="7BAA3DB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1466" w14:textId="52612B8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B35" w14:textId="3C79CC03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EA3AAF" w14:textId="7FD3B25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E0BC" w14:textId="53814347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Zeliha AYSABAR</w:t>
            </w:r>
          </w:p>
        </w:tc>
      </w:tr>
      <w:tr w:rsidR="00854F4D" w:rsidRPr="00854F4D" w14:paraId="36B114B0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AD63" w14:textId="61B9A306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1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9A0A" w14:textId="64326DF8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GENEL HERBOLOJİ (SE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3AD6" w14:textId="4FAA887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0F56" w14:textId="4B81C811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026" w14:textId="27945FF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B38E5" w14:textId="776E42FE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3B770" w14:textId="20FEEFD5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- Zeliha AYSABAR</w:t>
            </w:r>
          </w:p>
        </w:tc>
      </w:tr>
      <w:tr w:rsidR="00854F4D" w:rsidRPr="00854F4D" w14:paraId="29C1A263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64FA" w14:textId="40E675B6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97C5" w14:textId="25D14BA0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OLEKÜLER BİYOLOJİ VE BİTKİ BİYOTEKNOLOJİS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4F4F" w14:textId="6AA768DC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7560" w14:textId="2A5356EC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81B" w14:textId="023153A8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A89F0" w14:textId="5C0D06E1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F772" w14:textId="6F438D93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  <w:tr w:rsidR="00854F4D" w:rsidRPr="00854F4D" w14:paraId="1EDB78D4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7EDE" w14:textId="3067E9BD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14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C864" w14:textId="73954F51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SILAJ YAPIM TEKNİKLERİ (SE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7193" w14:textId="3A81DB65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1F04" w14:textId="085C13B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E27" w14:textId="396302D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94440" w14:textId="7ACDC245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7" w14:textId="080FE423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Zeliha AYSABAR</w:t>
            </w:r>
          </w:p>
        </w:tc>
      </w:tr>
      <w:tr w:rsidR="00854F4D" w:rsidRPr="00854F4D" w14:paraId="205562FC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2F6F" w14:textId="486DD7B8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0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E08" w14:textId="733A1382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ESLEKİ UYGULAMA 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5AA6" w14:textId="43EE5F9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61CE" w14:textId="3058F72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F6" w14:textId="26719FEC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220CC" w14:textId="42A2DDC8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0457" w14:textId="64AFCFC8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- Zeliha AYSABAR</w:t>
            </w:r>
          </w:p>
        </w:tc>
      </w:tr>
      <w:tr w:rsidR="00854F4D" w:rsidRPr="00854F4D" w14:paraId="22033023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2E2C" w14:textId="73A50AA7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30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128C" w14:textId="0663D0AF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ÇAYIR MERA YÖNETİM VE ISLAH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400E" w14:textId="56A3B82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1F98" w14:textId="4E6C5CB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122" w14:textId="7010DDB9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86A9A" w14:textId="7D23204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8DEA" w14:textId="47C306EB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- Ferhat AĞCA</w:t>
            </w:r>
          </w:p>
        </w:tc>
      </w:tr>
      <w:tr w:rsidR="00854F4D" w:rsidRPr="00854F4D" w14:paraId="178FF76B" w14:textId="77777777" w:rsidTr="009F090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10B7" w14:textId="67033EA8" w:rsidR="005468E7" w:rsidRPr="00854F4D" w:rsidRDefault="005468E7" w:rsidP="00854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BTB 322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E850" w14:textId="2C905BE8" w:rsidR="005468E7" w:rsidRPr="00854F4D" w:rsidRDefault="005468E7" w:rsidP="00854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</w:rPr>
              <w:t>TÜTÜN YETİŞTİRİCİLİĞİ VE HASAT SONRASI UYGULAMALAR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28DE" w14:textId="049A88FA" w:rsidR="005468E7" w:rsidRPr="00854F4D" w:rsidRDefault="005468E7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463" w14:textId="61ADE907" w:rsidR="005468E7" w:rsidRPr="00854F4D" w:rsidRDefault="005468E7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EB5" w14:textId="46422058" w:rsidR="005468E7" w:rsidRPr="00854F4D" w:rsidRDefault="005468E7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246AF" w14:textId="479AA088" w:rsidR="005468E7" w:rsidRPr="00854F4D" w:rsidRDefault="005468E7" w:rsidP="009F0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5E5E" w14:textId="6CFD7C82" w:rsidR="005468E7" w:rsidRPr="00854F4D" w:rsidRDefault="00854F4D" w:rsidP="00854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- Zeliha AYSABAR</w:t>
            </w:r>
          </w:p>
        </w:tc>
      </w:tr>
    </w:tbl>
    <w:p w14:paraId="0913915A" w14:textId="77777777" w:rsidR="00CB7524" w:rsidRPr="005468E7" w:rsidRDefault="00CB7524" w:rsidP="00546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2" w:name="_Hlk98711935"/>
    </w:p>
    <w:p w14:paraId="6F5A785E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2"/>
    <w:p w14:paraId="7CC89D30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7434222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A4CEA65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5081"/>
        <w:gridCol w:w="1116"/>
        <w:gridCol w:w="1186"/>
        <w:gridCol w:w="917"/>
        <w:gridCol w:w="1197"/>
        <w:gridCol w:w="3501"/>
      </w:tblGrid>
      <w:tr w:rsidR="00DF1AEA" w:rsidRPr="00854F4D" w14:paraId="36546C4C" w14:textId="77777777" w:rsidTr="009F0902"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E893" w14:textId="77777777" w:rsidR="00DF1AEA" w:rsidRPr="00854F4D" w:rsidRDefault="00DF1AEA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EF9" w14:textId="77777777" w:rsidR="00DF1AEA" w:rsidRPr="00854F4D" w:rsidRDefault="00DF1AEA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9BB0" w14:textId="77777777" w:rsidR="00DF1AEA" w:rsidRPr="00854F4D" w:rsidRDefault="00DF1AEA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8D9" w14:textId="77777777" w:rsidR="00DF1AEA" w:rsidRPr="00854F4D" w:rsidRDefault="00DF1AEA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4B0" w14:textId="77777777" w:rsidR="00DF1AEA" w:rsidRPr="00854F4D" w:rsidRDefault="00DF1AEA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993A3" w14:textId="7B8C657B" w:rsidR="00DF1AEA" w:rsidRPr="00854F4D" w:rsidRDefault="00DF1AEA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ŞEKLİ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E029" w14:textId="06A4E95F" w:rsidR="00DF1AEA" w:rsidRPr="00854F4D" w:rsidRDefault="00DF1AEA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854F4D" w:rsidRPr="00854F4D" w14:paraId="245CBBD4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C8F" w14:textId="3DBB8C2E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0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98B2" w14:textId="367AF73D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YEMEKLİK TANE BAKLAGİL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9FA" w14:textId="66F2C6E3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FF8" w14:textId="669EDC69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71D" w14:textId="13352AB7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8DE7D" w14:textId="037B2287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9DA" w14:textId="707B0138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854F4D" w:rsidRPr="00854F4D" w14:paraId="7E0912FA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829E" w14:textId="022C8784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0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AFA2" w14:textId="148864FA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NİŞASTA VE ŞEKER BİTKİLER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13A" w14:textId="4E50BF2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A76" w14:textId="79C4A73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A25" w14:textId="2B553633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9979B" w14:textId="1F27DF42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F3B77" w14:textId="39EAC777" w:rsidR="00854F4D" w:rsidRPr="00854F4D" w:rsidRDefault="00854F4D" w:rsidP="0085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854F4D" w:rsidRPr="00854F4D" w14:paraId="65DF63D8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FD5A" w14:textId="3EE3BF48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1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B57" w14:textId="52DBFA13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YAĞ BİTKİLER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3B0" w14:textId="1AC2DE1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A90" w14:textId="21D7B1C4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5EB" w14:textId="65FEC1CF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DBA22C" w14:textId="49810E0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3C027" w14:textId="7EF2FF76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ğba BAŞKONUŞ</w:t>
            </w:r>
          </w:p>
        </w:tc>
      </w:tr>
      <w:tr w:rsidR="00854F4D" w:rsidRPr="00854F4D" w14:paraId="72805742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40D7" w14:textId="1E65BF38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0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D1B" w14:textId="1FB94EC2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SERİN İKLİM TAHILLAR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CF52" w14:textId="49084CAC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FAA" w14:textId="185463AF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369" w14:textId="0D8A9578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3C72C" w14:textId="49C3E53F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CB4F" w14:textId="4B3F4CE6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854F4D" w:rsidRPr="00854F4D" w14:paraId="6C80E3E5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7CB5" w14:textId="576CEAF5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1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FDCC" w14:textId="6D21A08F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EZUNİYET ÇALIŞMASI I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7758" w14:textId="7AE51925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2496" w14:textId="5262120D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27B" w14:textId="122EEC39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AC2B72" w14:textId="54F3B356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9487" w14:textId="5675F748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  <w:tr w:rsidR="00854F4D" w:rsidRPr="00854F4D" w14:paraId="1F108EFF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B4C4" w14:textId="3CA6E4E4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0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7E53" w14:textId="1ABF5B61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MOLEKÜLER BİTKİ ISLAH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F5B1" w14:textId="1C85ABAE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6258" w14:textId="4A2AD1C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AE" w14:textId="59611AE7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2D4C8A" w14:textId="1ECDFBA9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448D" w14:textId="572C21AA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854F4D" w:rsidRPr="00854F4D" w14:paraId="3BB81A2B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81D6" w14:textId="295091A5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1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C73C" w14:textId="470A9296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TARIMSAL YAYIM VE İLETİŞİM TEKNİKLERİ (SEÇ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1022" w14:textId="0BC58245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98D5" w14:textId="362904D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ADC" w14:textId="4B6D427A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DC2B4C" w14:textId="739A07D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89AD1" w14:textId="53146C2B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854F4D" w:rsidRPr="00854F4D" w14:paraId="5CF81698" w14:textId="77777777" w:rsidTr="009F0902"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C016" w14:textId="199EAE01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BTB 41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504" w14:textId="3670F1B4" w:rsidR="00854F4D" w:rsidRPr="00854F4D" w:rsidRDefault="00854F4D" w:rsidP="0085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4D">
              <w:rPr>
                <w:rFonts w:ascii="Times New Roman" w:hAnsi="Times New Roman" w:cs="Times New Roman"/>
                <w:sz w:val="20"/>
                <w:szCs w:val="20"/>
              </w:rPr>
              <w:t>TARLA BİTKİLERİNDE PROJE HAZIRLAMA (SEÇ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E6B1" w14:textId="3A6AB7E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4.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1601" w14:textId="7895A650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806" w14:textId="75762F2B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73583" w14:textId="491DD312" w:rsidR="00854F4D" w:rsidRPr="00854F4D" w:rsidRDefault="00854F4D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ÜZYÜZE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01811" w14:textId="66591C38" w:rsidR="00854F4D" w:rsidRPr="00854F4D" w:rsidRDefault="00854F4D" w:rsidP="0085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</w:tbl>
    <w:p w14:paraId="3487BDEE" w14:textId="77777777" w:rsidR="00682418" w:rsidRPr="00DF1AEA" w:rsidRDefault="00682418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E1ED6" w14:textId="77777777" w:rsidR="00B06046" w:rsidRPr="001B0577" w:rsidRDefault="00B06046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6046" w:rsidRPr="001B0577" w:rsidSect="00682418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A7B1" w14:textId="77777777" w:rsidR="00693DBA" w:rsidRDefault="00693DBA" w:rsidP="007071E8">
      <w:pPr>
        <w:spacing w:after="0" w:line="240" w:lineRule="auto"/>
      </w:pPr>
      <w:r>
        <w:separator/>
      </w:r>
    </w:p>
  </w:endnote>
  <w:endnote w:type="continuationSeparator" w:id="0">
    <w:p w14:paraId="1850DC9B" w14:textId="77777777" w:rsidR="00693DBA" w:rsidRDefault="00693DBA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FFC7" w14:textId="77777777" w:rsidR="00693DBA" w:rsidRDefault="00693DBA" w:rsidP="007071E8">
      <w:pPr>
        <w:spacing w:after="0" w:line="240" w:lineRule="auto"/>
      </w:pPr>
      <w:r>
        <w:separator/>
      </w:r>
    </w:p>
  </w:footnote>
  <w:footnote w:type="continuationSeparator" w:id="0">
    <w:p w14:paraId="7EACD406" w14:textId="77777777" w:rsidR="00693DBA" w:rsidRDefault="00693DBA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8"/>
    <w:rsid w:val="00032413"/>
    <w:rsid w:val="000574F8"/>
    <w:rsid w:val="00064E00"/>
    <w:rsid w:val="0007131D"/>
    <w:rsid w:val="000D4528"/>
    <w:rsid w:val="000D5444"/>
    <w:rsid w:val="000F5DDE"/>
    <w:rsid w:val="001002F5"/>
    <w:rsid w:val="0012165C"/>
    <w:rsid w:val="00154FB4"/>
    <w:rsid w:val="001819A3"/>
    <w:rsid w:val="00195837"/>
    <w:rsid w:val="001B0577"/>
    <w:rsid w:val="001B2C1D"/>
    <w:rsid w:val="001C1310"/>
    <w:rsid w:val="001C2DB4"/>
    <w:rsid w:val="001D4A75"/>
    <w:rsid w:val="001E1FCE"/>
    <w:rsid w:val="00224B9E"/>
    <w:rsid w:val="002373EE"/>
    <w:rsid w:val="00266DB8"/>
    <w:rsid w:val="00273A05"/>
    <w:rsid w:val="002B373A"/>
    <w:rsid w:val="003418D9"/>
    <w:rsid w:val="00347EAF"/>
    <w:rsid w:val="00356C2D"/>
    <w:rsid w:val="0037651E"/>
    <w:rsid w:val="003F66D0"/>
    <w:rsid w:val="00407E28"/>
    <w:rsid w:val="00423B81"/>
    <w:rsid w:val="00433F9D"/>
    <w:rsid w:val="0049227D"/>
    <w:rsid w:val="0049503A"/>
    <w:rsid w:val="004B2E1B"/>
    <w:rsid w:val="004C49B6"/>
    <w:rsid w:val="004D7CDB"/>
    <w:rsid w:val="005468E7"/>
    <w:rsid w:val="00572299"/>
    <w:rsid w:val="005A47D8"/>
    <w:rsid w:val="005A7977"/>
    <w:rsid w:val="005D652D"/>
    <w:rsid w:val="00624D71"/>
    <w:rsid w:val="00631235"/>
    <w:rsid w:val="00682418"/>
    <w:rsid w:val="00693DBA"/>
    <w:rsid w:val="006E50A5"/>
    <w:rsid w:val="006F01E0"/>
    <w:rsid w:val="0070072C"/>
    <w:rsid w:val="007071E8"/>
    <w:rsid w:val="007264C4"/>
    <w:rsid w:val="00730231"/>
    <w:rsid w:val="00731E10"/>
    <w:rsid w:val="00783F51"/>
    <w:rsid w:val="00826B8D"/>
    <w:rsid w:val="008370F7"/>
    <w:rsid w:val="00842BAB"/>
    <w:rsid w:val="008546F2"/>
    <w:rsid w:val="00854F4D"/>
    <w:rsid w:val="0085688B"/>
    <w:rsid w:val="0089303B"/>
    <w:rsid w:val="00937248"/>
    <w:rsid w:val="0094216C"/>
    <w:rsid w:val="00967D70"/>
    <w:rsid w:val="009C75EA"/>
    <w:rsid w:val="009E31B5"/>
    <w:rsid w:val="009F0902"/>
    <w:rsid w:val="00A30D03"/>
    <w:rsid w:val="00A378B1"/>
    <w:rsid w:val="00A4269D"/>
    <w:rsid w:val="00A51E5B"/>
    <w:rsid w:val="00AC5E4E"/>
    <w:rsid w:val="00B03076"/>
    <w:rsid w:val="00B06046"/>
    <w:rsid w:val="00B109F8"/>
    <w:rsid w:val="00B740B2"/>
    <w:rsid w:val="00BD2FEA"/>
    <w:rsid w:val="00BD3D33"/>
    <w:rsid w:val="00C20017"/>
    <w:rsid w:val="00C4366F"/>
    <w:rsid w:val="00C649A4"/>
    <w:rsid w:val="00C958A9"/>
    <w:rsid w:val="00CB7524"/>
    <w:rsid w:val="00CC4A04"/>
    <w:rsid w:val="00CC6A4F"/>
    <w:rsid w:val="00CD561F"/>
    <w:rsid w:val="00CF73BB"/>
    <w:rsid w:val="00D022F1"/>
    <w:rsid w:val="00D03A58"/>
    <w:rsid w:val="00D167FE"/>
    <w:rsid w:val="00D5597B"/>
    <w:rsid w:val="00D56838"/>
    <w:rsid w:val="00D750F8"/>
    <w:rsid w:val="00DA2250"/>
    <w:rsid w:val="00DC1160"/>
    <w:rsid w:val="00DF1AEA"/>
    <w:rsid w:val="00E63E05"/>
    <w:rsid w:val="00EB34DF"/>
    <w:rsid w:val="00EF207C"/>
    <w:rsid w:val="00EF338A"/>
    <w:rsid w:val="00EF4B21"/>
    <w:rsid w:val="00F26E5A"/>
    <w:rsid w:val="00FF267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652C"/>
  <w15:chartTrackingRefBased/>
  <w15:docId w15:val="{64CD8232-2282-4164-ABC9-9441E54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9B65-070F-4194-B9CF-6C74F782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</dc:creator>
  <cp:keywords/>
  <dc:description/>
  <cp:lastModifiedBy>Microsoft hesabı</cp:lastModifiedBy>
  <cp:revision>5</cp:revision>
  <cp:lastPrinted>2022-03-28T14:44:00Z</cp:lastPrinted>
  <dcterms:created xsi:type="dcterms:W3CDTF">2022-03-28T15:04:00Z</dcterms:created>
  <dcterms:modified xsi:type="dcterms:W3CDTF">2022-04-01T06:34:00Z</dcterms:modified>
</cp:coreProperties>
</file>